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2" w:rsidRPr="007428AD" w:rsidRDefault="007428AD" w:rsidP="007428AD">
      <w:pPr>
        <w:ind w:left="6372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Dnia ………………..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>….</w:t>
      </w:r>
    </w:p>
    <w:p w:rsidR="007428AD" w:rsidRDefault="007428AD" w:rsidP="007428AD">
      <w:pPr>
        <w:spacing w:after="0" w:line="240" w:lineRule="auto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7428AD">
        <w:rPr>
          <w:rFonts w:ascii="Arial Narrow" w:hAnsi="Arial Narrow"/>
          <w:sz w:val="20"/>
          <w:szCs w:val="24"/>
        </w:rPr>
        <w:t>(imię i nazwisko)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sz w:val="20"/>
          <w:szCs w:val="24"/>
        </w:rPr>
      </w:pPr>
    </w:p>
    <w:p w:rsid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>….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428AD">
        <w:rPr>
          <w:rFonts w:ascii="Arial Narrow" w:hAnsi="Arial Narrow"/>
          <w:sz w:val="20"/>
          <w:szCs w:val="24"/>
        </w:rPr>
        <w:t>(adres zamieszkania)</w:t>
      </w:r>
    </w:p>
    <w:p w:rsid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Powiatowy Urząd Pracy</w:t>
      </w: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w Krośnie Odrzańskim</w:t>
      </w: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:rsidR="00286B07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LICZENIE</w:t>
      </w:r>
    </w:p>
    <w:p w:rsidR="0057114A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ktycznie poniesionych kosztów przejazdu</w:t>
      </w:r>
    </w:p>
    <w:p w:rsidR="0057114A" w:rsidRDefault="0057114A" w:rsidP="0057114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 okresie od ……………………..……….. do …………………………..……… z tytułu przejazdu na/ do ………………………………………………. do miejscowości ………………………………………….. i z powrotem do miejsca zamieszkania poniosłem/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>
        <w:rPr>
          <w:rFonts w:ascii="Arial Narrow" w:hAnsi="Arial Narrow"/>
          <w:sz w:val="24"/>
          <w:szCs w:val="24"/>
        </w:rPr>
        <w:t>* koszty w wysokości …………………………. zł.  Jednocześnie oświadczam, że:</w:t>
      </w:r>
    </w:p>
    <w:p w:rsidR="0057114A" w:rsidRDefault="0057114A" w:rsidP="005711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yskuję wynagrodzenie lub inny przychód w wysokości przekraczający 200% minimalnego wynagrodzenia za pracę TAK/NIE*</w:t>
      </w:r>
    </w:p>
    <w:p w:rsidR="0057114A" w:rsidRDefault="0057114A" w:rsidP="005711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liczenia kosztów przejazdu dokonałem/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>
        <w:rPr>
          <w:rFonts w:ascii="Arial Narrow" w:hAnsi="Arial Narrow"/>
          <w:sz w:val="24"/>
          <w:szCs w:val="24"/>
        </w:rPr>
        <w:t xml:space="preserve"> świadomy/a odpowiedzialności karnej wynikającej z art. 233 Kodeksu Karnego za zeznanie nieprawdy lub zatajenie prawdy.</w:t>
      </w: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leżną mi kwotę zwrotu kosztów dojazdu:</w:t>
      </w: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odbiorę osobiście w terminie i miejscu wskazanym przez PUP*,</w:t>
      </w: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roszę przekazać na moje konto osobiste nr*: ………………………………………………………………...</w:t>
      </w: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ind w:left="637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:rsidR="0057114A" w:rsidRDefault="0057114A" w:rsidP="0057114A">
      <w:pPr>
        <w:spacing w:after="0" w:line="240" w:lineRule="auto"/>
        <w:ind w:left="5664" w:firstLine="708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</w:t>
      </w:r>
      <w:r w:rsidRPr="0057114A">
        <w:rPr>
          <w:rFonts w:ascii="Arial Narrow" w:hAnsi="Arial Narrow"/>
          <w:sz w:val="20"/>
          <w:szCs w:val="24"/>
        </w:rPr>
        <w:t>(podpis wnioskodawcy)</w:t>
      </w:r>
      <w:r>
        <w:rPr>
          <w:rFonts w:ascii="Arial Narrow" w:hAnsi="Arial Narrow"/>
          <w:sz w:val="20"/>
          <w:szCs w:val="24"/>
        </w:rPr>
        <w:t xml:space="preserve"> </w:t>
      </w: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D63656" w:rsidRDefault="00D63656" w:rsidP="00D63656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Załączniki: </w:t>
      </w:r>
    </w:p>
    <w:p w:rsidR="00D63656" w:rsidRDefault="00D63656" w:rsidP="00D6365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kopia listy obecności potwierdzona przez osobę upoważnioną*</w:t>
      </w:r>
    </w:p>
    <w:p w:rsidR="00D63656" w:rsidRDefault="00D63656" w:rsidP="00D6365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aświadczenie pracodawcy do rozliczenia kosztów dojazdu z tytułu zatrudnienia</w:t>
      </w:r>
    </w:p>
    <w:p w:rsidR="00D63656" w:rsidRDefault="00D63656" w:rsidP="00D63656">
      <w:pPr>
        <w:ind w:left="855"/>
        <w:jc w:val="both"/>
        <w:rPr>
          <w:rFonts w:ascii="Arial Narrow" w:hAnsi="Arial Narrow" w:cs="Arial Narrow"/>
          <w:sz w:val="20"/>
          <w:szCs w:val="20"/>
        </w:rPr>
      </w:pPr>
    </w:p>
    <w:p w:rsidR="00D63656" w:rsidRDefault="00D63656" w:rsidP="00D63656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 xml:space="preserve">* </w:t>
      </w:r>
      <w:r>
        <w:rPr>
          <w:rFonts w:ascii="Arial Narrow" w:hAnsi="Arial Narrow" w:cs="Arial Narrow"/>
          <w:sz w:val="18"/>
          <w:szCs w:val="18"/>
        </w:rPr>
        <w:t xml:space="preserve">niepotrzebne skreślić             </w:t>
      </w:r>
    </w:p>
    <w:p w:rsidR="00D63656" w:rsidRDefault="00D63656" w:rsidP="00D63656">
      <w:pPr>
        <w:jc w:val="both"/>
        <w:rPr>
          <w:rFonts w:ascii="Arial Narrow" w:hAnsi="Arial Narrow" w:cs="Arial Narrow"/>
          <w:sz w:val="18"/>
          <w:szCs w:val="18"/>
        </w:rPr>
      </w:pPr>
    </w:p>
    <w:p w:rsidR="00842F70" w:rsidRDefault="00842F70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8294F">
        <w:rPr>
          <w:rFonts w:ascii="Arial Narrow" w:hAnsi="Arial Narrow"/>
          <w:b/>
          <w:sz w:val="24"/>
          <w:szCs w:val="24"/>
        </w:rPr>
        <w:t>II. Wypełnia pracownik Powiatowego Urzędu Pracy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/i …………………………………………………….. uczęszczał/a w miesiącu …………………………… na ………………………………………………. 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stawie listy obecności stwierdza się obecność na ………………………………… przez …………………………… dni. 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bec powyższego zwrot kosztów dojazdu przysługuje za miesiąc ………………………………………. w wysokości …………………… zł (słownie: ……………………………………………………………………). Kwota powyższa stanowi:</w:t>
      </w:r>
    </w:p>
    <w:p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wyliczoną wg stawki za jeden kilometr na trasie od …………………………………………                 do …………………………….…..,  długość trasy wynosi ………………………………………. km,</w:t>
      </w:r>
    </w:p>
    <w:p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biletu miesięcznego/ jednak nie więcej niż 300 zł miesięcznie*,</w:t>
      </w:r>
    </w:p>
    <w:p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jednorazowych biletów na ww. trasie za ………………. dni.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..…………………………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     </w:t>
      </w:r>
      <w:r w:rsidRPr="0028294F">
        <w:rPr>
          <w:rFonts w:ascii="Arial Narrow" w:hAnsi="Arial Narrow"/>
          <w:sz w:val="20"/>
          <w:szCs w:val="24"/>
        </w:rPr>
        <w:t>(miejscowość, data)</w:t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  <w:t xml:space="preserve">     (podpis)</w:t>
      </w: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Pr="00842F70" w:rsidRDefault="00842F70" w:rsidP="0028294F">
      <w:pPr>
        <w:spacing w:after="0" w:line="360" w:lineRule="auto"/>
        <w:jc w:val="both"/>
        <w:rPr>
          <w:rFonts w:ascii="Arial Narrow" w:hAnsi="Arial Narrow"/>
          <w:sz w:val="16"/>
          <w:szCs w:val="24"/>
        </w:rPr>
      </w:pPr>
    </w:p>
    <w:p w:rsidR="00842F70" w:rsidRPr="00842F70" w:rsidRDefault="00842F70" w:rsidP="00842F70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¹ - właściwe zaznaczyć znakiem X</w:t>
      </w:r>
    </w:p>
    <w:p w:rsidR="00842F70" w:rsidRPr="0028294F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* - niepotrzebne skreślić</w:t>
      </w:r>
    </w:p>
    <w:sectPr w:rsidR="00842F70" w:rsidRPr="0028294F" w:rsidSect="00E54F4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</w:abstractNum>
  <w:abstractNum w:abstractNumId="1">
    <w:nsid w:val="051773A5"/>
    <w:multiLevelType w:val="hybridMultilevel"/>
    <w:tmpl w:val="A2D68376"/>
    <w:lvl w:ilvl="0" w:tplc="E9FCE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7185"/>
    <w:multiLevelType w:val="hybridMultilevel"/>
    <w:tmpl w:val="351617F4"/>
    <w:lvl w:ilvl="0" w:tplc="3BAC9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4790"/>
    <w:multiLevelType w:val="hybridMultilevel"/>
    <w:tmpl w:val="223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4198"/>
    <w:multiLevelType w:val="hybridMultilevel"/>
    <w:tmpl w:val="C3924130"/>
    <w:lvl w:ilvl="0" w:tplc="51C6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30E0"/>
    <w:multiLevelType w:val="hybridMultilevel"/>
    <w:tmpl w:val="81063722"/>
    <w:lvl w:ilvl="0" w:tplc="63449D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664530"/>
    <w:multiLevelType w:val="hybridMultilevel"/>
    <w:tmpl w:val="B9929DF0"/>
    <w:lvl w:ilvl="0" w:tplc="A68CB2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78322A"/>
    <w:multiLevelType w:val="hybridMultilevel"/>
    <w:tmpl w:val="25AEF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01288"/>
    <w:multiLevelType w:val="hybridMultilevel"/>
    <w:tmpl w:val="A46C51E4"/>
    <w:lvl w:ilvl="0" w:tplc="90742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3251E"/>
    <w:multiLevelType w:val="hybridMultilevel"/>
    <w:tmpl w:val="1E2AB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D23ABB"/>
    <w:multiLevelType w:val="hybridMultilevel"/>
    <w:tmpl w:val="2A36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28AD"/>
    <w:rsid w:val="0028294F"/>
    <w:rsid w:val="00286B07"/>
    <w:rsid w:val="002F2989"/>
    <w:rsid w:val="002F2ADF"/>
    <w:rsid w:val="00397392"/>
    <w:rsid w:val="0057114A"/>
    <w:rsid w:val="007110BF"/>
    <w:rsid w:val="007428AD"/>
    <w:rsid w:val="00842F70"/>
    <w:rsid w:val="00997DDD"/>
    <w:rsid w:val="00C45120"/>
    <w:rsid w:val="00D63656"/>
    <w:rsid w:val="00E54F4F"/>
    <w:rsid w:val="00F1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C85-C147-4B77-9583-61E6A16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Lipińska</dc:creator>
  <cp:keywords/>
  <dc:description/>
  <cp:lastModifiedBy>Michalina Lipińska</cp:lastModifiedBy>
  <cp:revision>8</cp:revision>
  <dcterms:created xsi:type="dcterms:W3CDTF">2019-01-16T12:51:00Z</dcterms:created>
  <dcterms:modified xsi:type="dcterms:W3CDTF">2019-01-25T09:19:00Z</dcterms:modified>
</cp:coreProperties>
</file>